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428" w:rsidRDefault="00B96B69" w:rsidP="00B96B69">
            <w:pPr>
              <w:rPr>
                <w:b/>
                <w:bCs/>
              </w:rPr>
            </w:pPr>
            <w:r w:rsidRPr="00BD042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4"/>
        <w:gridCol w:w="1165"/>
        <w:gridCol w:w="1824"/>
        <w:gridCol w:w="1866"/>
        <w:gridCol w:w="1951"/>
        <w:gridCol w:w="1967"/>
        <w:gridCol w:w="1906"/>
        <w:gridCol w:w="1936"/>
        <w:gridCol w:w="1925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5445BE3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222B19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541D4" w:rsidRPr="00BD0428">
              <w:rPr>
                <w:rFonts w:cstheme="minorHAnsi"/>
                <w:b/>
                <w:bCs/>
              </w:rPr>
              <w:t>22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222B19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541D4" w:rsidRPr="00BD0428">
              <w:rPr>
                <w:rFonts w:cstheme="minorHAnsi"/>
                <w:b/>
                <w:bCs/>
              </w:rPr>
              <w:t>28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F069BB" w:rsidRPr="00BD0428">
              <w:rPr>
                <w:rFonts w:cstheme="minorHAnsi"/>
                <w:b/>
                <w:bCs/>
              </w:rPr>
              <w:t xml:space="preserve"> </w:t>
            </w:r>
            <w:r w:rsidR="00B34C97" w:rsidRPr="00BD0428">
              <w:rPr>
                <w:rFonts w:cstheme="minorHAnsi"/>
                <w:b/>
                <w:bCs/>
              </w:rPr>
              <w:t>1</w:t>
            </w:r>
            <w:r w:rsidR="001541D4" w:rsidRPr="00BD0428">
              <w:rPr>
                <w:rFonts w:cstheme="minorHAnsi"/>
                <w:b/>
                <w:bCs/>
              </w:rPr>
              <w:t>7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88517F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4B199C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70BF514D" w:rsidR="00565453" w:rsidRPr="00BD0428" w:rsidRDefault="00A87BDB" w:rsidP="00A87BD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D0428">
              <w:rPr>
                <w:rFonts w:ascii="Arial" w:hAnsi="Arial" w:cs="Arial"/>
                <w:sz w:val="20"/>
                <w:szCs w:val="20"/>
              </w:rPr>
              <w:t>Tej 3 dl,</w:t>
            </w:r>
            <w:r w:rsidRPr="00BD0428">
              <w:rPr>
                <w:rFonts w:ascii="Arial" w:hAnsi="Arial" w:cs="Arial"/>
                <w:sz w:val="20"/>
                <w:szCs w:val="20"/>
              </w:rPr>
              <w:br/>
            </w:r>
            <w:r w:rsidRPr="00BD0428">
              <w:rPr>
                <w:rFonts w:ascii="Arial" w:hAnsi="Arial" w:cs="Arial"/>
                <w:sz w:val="20"/>
                <w:szCs w:val="20"/>
              </w:rPr>
              <w:t>Pogácsa</w:t>
            </w:r>
            <w:r w:rsidRPr="00BD0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428">
              <w:rPr>
                <w:rFonts w:ascii="Arial" w:hAnsi="Arial" w:cs="Arial"/>
                <w:sz w:val="20"/>
                <w:szCs w:val="20"/>
              </w:rPr>
              <w:t>klf.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407CDA41" w:rsidR="00565453" w:rsidRPr="00BD0428" w:rsidRDefault="0004299B" w:rsidP="0004299B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Gyümölcstea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Sajtkrém, nat</w:t>
            </w:r>
            <w:r w:rsidRPr="00BD0428">
              <w:rPr>
                <w:rFonts w:cstheme="minorHAnsi"/>
              </w:rPr>
              <w:t>ú</w:t>
            </w:r>
            <w:r w:rsidRPr="00BD0428">
              <w:rPr>
                <w:rFonts w:cstheme="minorHAnsi"/>
              </w:rPr>
              <w:t>r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Teljeski</w:t>
            </w:r>
            <w:r w:rsidRPr="00BD0428">
              <w:rPr>
                <w:rFonts w:cstheme="minorHAnsi"/>
              </w:rPr>
              <w:t>ő</w:t>
            </w:r>
            <w:r w:rsidRPr="00BD0428">
              <w:rPr>
                <w:rFonts w:cstheme="minorHAnsi"/>
              </w:rPr>
              <w:t>rlésű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kenyér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Paradicsom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4BA5C338" w:rsidR="00565453" w:rsidRPr="00BD0428" w:rsidRDefault="00497F33" w:rsidP="00497F33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Gyümölcstea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Edami sajt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szeletelt,</w:t>
            </w:r>
            <w:r w:rsidRPr="00BD0428">
              <w:rPr>
                <w:rFonts w:cstheme="minorHAnsi"/>
              </w:rPr>
              <w:br/>
            </w:r>
            <w:r w:rsidRPr="00BD0428">
              <w:rPr>
                <w:rFonts w:cstheme="minorHAnsi"/>
              </w:rPr>
              <w:t>Marg</w:t>
            </w:r>
            <w:r w:rsidRPr="00BD0428">
              <w:rPr>
                <w:rFonts w:cstheme="minorHAnsi"/>
              </w:rPr>
              <w:t xml:space="preserve">arin </w:t>
            </w:r>
            <w:r w:rsidRPr="00BD0428">
              <w:rPr>
                <w:rFonts w:cstheme="minorHAnsi"/>
              </w:rPr>
              <w:t>Delma TM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Rozskenyér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Pritamin/kaliforniai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04EB859D" w:rsidR="00565453" w:rsidRPr="00BD0428" w:rsidRDefault="00497F33" w:rsidP="000A1E1A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Zabkás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5C22BA05" w:rsidR="00565453" w:rsidRPr="00BD0428" w:rsidRDefault="00953A61" w:rsidP="00953A61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Citromos tea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Körített túró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Rozskenyér,</w:t>
            </w:r>
            <w:r w:rsidRPr="00BD0428">
              <w:rPr>
                <w:rFonts w:cstheme="minorHAnsi"/>
              </w:rPr>
              <w:br/>
            </w:r>
            <w:r w:rsidRPr="00BD0428">
              <w:rPr>
                <w:rFonts w:cstheme="minorHAnsi"/>
              </w:rPr>
              <w:t>TV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papri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47BE052C" w:rsidR="00565453" w:rsidRPr="00BD0428" w:rsidRDefault="00953A61" w:rsidP="00953A61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Tej szívószálas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Croissant</w:t>
            </w:r>
            <w:r w:rsidRPr="00BD0428">
              <w:rPr>
                <w:rFonts w:cstheme="minorHAnsi"/>
              </w:rPr>
              <w:t xml:space="preserve"> (</w:t>
            </w:r>
            <w:r w:rsidRPr="00BD0428">
              <w:rPr>
                <w:rFonts w:cstheme="minorHAnsi"/>
              </w:rPr>
              <w:t>csomagos</w:t>
            </w:r>
            <w:r w:rsidRPr="00BD0428">
              <w:rPr>
                <w:rFonts w:cstheme="minorHAnsi"/>
              </w:rPr>
              <w:t>)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1E8F0DC5" w:rsidR="00565453" w:rsidRPr="00BD0428" w:rsidRDefault="00AA46E6" w:rsidP="00AA46E6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Citromos tea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Edami sajt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szeletelt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Marg</w:t>
            </w:r>
            <w:r w:rsidRPr="00BD0428">
              <w:rPr>
                <w:rFonts w:cstheme="minorHAnsi"/>
              </w:rPr>
              <w:t xml:space="preserve">arin </w:t>
            </w:r>
            <w:r w:rsidRPr="00BD0428">
              <w:rPr>
                <w:rFonts w:cstheme="minorHAnsi"/>
              </w:rPr>
              <w:t>Delma TM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Korpás kenyér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Paradicsom</w:t>
            </w:r>
          </w:p>
        </w:tc>
      </w:tr>
      <w:tr w:rsidR="004B199C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474F3036" w:rsidR="00967D33" w:rsidRPr="00BD0428" w:rsidRDefault="00AA46E6" w:rsidP="00AA46E6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Kockasajt,</w:t>
            </w:r>
            <w:r w:rsidRPr="00BD0428">
              <w:rPr>
                <w:rFonts w:cstheme="minorHAnsi"/>
              </w:rPr>
              <w:br/>
            </w:r>
            <w:r w:rsidRPr="00BD0428">
              <w:rPr>
                <w:rFonts w:cstheme="minorHAnsi"/>
              </w:rPr>
              <w:t>Korpás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zsemle, TV paprika</w:t>
            </w:r>
          </w:p>
        </w:tc>
        <w:tc>
          <w:tcPr>
            <w:tcW w:w="1871" w:type="dxa"/>
            <w:vAlign w:val="center"/>
          </w:tcPr>
          <w:p w14:paraId="68F9E4E2" w14:textId="18AD7A0B" w:rsidR="00967D33" w:rsidRPr="00BD0428" w:rsidRDefault="00F57F1E" w:rsidP="00F57F1E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Csirke sonka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Marg</w:t>
            </w:r>
            <w:r w:rsidRPr="00BD0428">
              <w:rPr>
                <w:rFonts w:cstheme="minorHAnsi"/>
              </w:rPr>
              <w:t xml:space="preserve">arin </w:t>
            </w:r>
            <w:r w:rsidRPr="00BD0428">
              <w:rPr>
                <w:rFonts w:cstheme="minorHAnsi"/>
              </w:rPr>
              <w:t>Delma TM,</w:t>
            </w:r>
            <w:r w:rsidRPr="00BD0428">
              <w:rPr>
                <w:rFonts w:cstheme="minorHAnsi"/>
              </w:rPr>
              <w:br/>
            </w:r>
            <w:r w:rsidRPr="00BD0428">
              <w:rPr>
                <w:rFonts w:cstheme="minorHAnsi"/>
              </w:rPr>
              <w:t>Rozsos zsemle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Újhagyma db</w:t>
            </w:r>
          </w:p>
        </w:tc>
        <w:tc>
          <w:tcPr>
            <w:tcW w:w="1918" w:type="dxa"/>
            <w:vAlign w:val="center"/>
          </w:tcPr>
          <w:p w14:paraId="55CEA2B8" w14:textId="30BE948F" w:rsidR="00967D33" w:rsidRPr="00BD0428" w:rsidRDefault="00F57F1E" w:rsidP="00F57F1E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Keksz Mesefit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Zab, Alma</w:t>
            </w:r>
          </w:p>
        </w:tc>
        <w:tc>
          <w:tcPr>
            <w:tcW w:w="1972" w:type="dxa"/>
            <w:vAlign w:val="center"/>
          </w:tcPr>
          <w:p w14:paraId="734546E8" w14:textId="2949A74C" w:rsidR="00967D33" w:rsidRPr="00BD0428" w:rsidRDefault="00F57F1E" w:rsidP="00F57F1E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Pogácsa klf.,</w:t>
            </w:r>
            <w:r w:rsidRPr="00BD0428">
              <w:rPr>
                <w:rFonts w:cstheme="minorHAnsi"/>
              </w:rPr>
              <w:br/>
            </w:r>
            <w:r w:rsidRPr="00BD0428">
              <w:rPr>
                <w:rFonts w:cstheme="minorHAnsi"/>
              </w:rPr>
              <w:t>Kef</w:t>
            </w:r>
            <w:r w:rsidRPr="00BD0428">
              <w:rPr>
                <w:rFonts w:cstheme="minorHAnsi"/>
              </w:rPr>
              <w:t>i</w:t>
            </w:r>
            <w:r w:rsidRPr="00BD0428">
              <w:rPr>
                <w:rFonts w:cstheme="minorHAnsi"/>
              </w:rPr>
              <w:t>r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db</w:t>
            </w:r>
          </w:p>
        </w:tc>
        <w:tc>
          <w:tcPr>
            <w:tcW w:w="1908" w:type="dxa"/>
            <w:vAlign w:val="center"/>
          </w:tcPr>
          <w:p w14:paraId="43BE18DC" w14:textId="0FC4FA0D" w:rsidR="00967D33" w:rsidRPr="00BD0428" w:rsidRDefault="00DB0E83" w:rsidP="00DB0E83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Korpás zsemle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Kenőmájas Gyulai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Retek</w:t>
            </w:r>
          </w:p>
        </w:tc>
        <w:tc>
          <w:tcPr>
            <w:tcW w:w="1942" w:type="dxa"/>
            <w:vAlign w:val="center"/>
          </w:tcPr>
          <w:p w14:paraId="6ECC7D05" w14:textId="4A4E0771" w:rsidR="00967D33" w:rsidRPr="00BD0428" w:rsidRDefault="00DB0E83" w:rsidP="00DB0E83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Sertés sonka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Marg</w:t>
            </w:r>
            <w:r w:rsidRPr="00BD0428">
              <w:rPr>
                <w:rFonts w:cstheme="minorHAnsi"/>
              </w:rPr>
              <w:t xml:space="preserve">arin </w:t>
            </w:r>
            <w:r w:rsidRPr="00BD0428">
              <w:rPr>
                <w:rFonts w:cstheme="minorHAnsi"/>
              </w:rPr>
              <w:t>Delma TM,</w:t>
            </w:r>
            <w:r w:rsidRPr="00BD0428">
              <w:rPr>
                <w:rFonts w:cstheme="minorHAnsi"/>
              </w:rPr>
              <w:br/>
            </w:r>
            <w:r w:rsidRPr="00BD0428">
              <w:rPr>
                <w:rFonts w:cstheme="minorHAnsi"/>
              </w:rPr>
              <w:t>Korpás zsemle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Újhagyma db</w:t>
            </w:r>
          </w:p>
        </w:tc>
        <w:tc>
          <w:tcPr>
            <w:tcW w:w="1930" w:type="dxa"/>
            <w:vAlign w:val="center"/>
          </w:tcPr>
          <w:p w14:paraId="1B590DBB" w14:textId="09E67167" w:rsidR="00967D33" w:rsidRPr="00BD0428" w:rsidRDefault="00DB0E83" w:rsidP="005F57C5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Pogácsa klf., Alma</w:t>
            </w:r>
          </w:p>
        </w:tc>
      </w:tr>
      <w:tr w:rsidR="004B199C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20B412DB" w:rsidR="00565453" w:rsidRPr="00BD0428" w:rsidRDefault="00290980" w:rsidP="00290980">
            <w:pPr>
              <w:jc w:val="center"/>
              <w:rPr>
                <w:rFonts w:cstheme="minorHAnsi"/>
              </w:rPr>
            </w:pPr>
            <w:r w:rsidRPr="00BD0428">
              <w:rPr>
                <w:rFonts w:cstheme="minorHAnsi"/>
              </w:rPr>
              <w:t>Daragaluska leves, Parad</w:t>
            </w:r>
            <w:r w:rsidRPr="00BD0428">
              <w:rPr>
                <w:rFonts w:cstheme="minorHAnsi"/>
              </w:rPr>
              <w:t xml:space="preserve">icsomos </w:t>
            </w:r>
            <w:r w:rsidRPr="00BD0428">
              <w:rPr>
                <w:rFonts w:cstheme="minorHAnsi"/>
              </w:rPr>
              <w:t>káposzta,</w:t>
            </w:r>
            <w:r w:rsidR="00BD0428">
              <w:rPr>
                <w:rFonts w:cstheme="minorHAnsi"/>
              </w:rPr>
              <w:br/>
            </w:r>
            <w:r w:rsidRPr="00BD0428">
              <w:rPr>
                <w:rFonts w:cstheme="minorHAnsi"/>
              </w:rPr>
              <w:t>Sertés vagdalt,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Teljeski</w:t>
            </w:r>
            <w:r w:rsidRPr="00BD0428">
              <w:rPr>
                <w:rFonts w:cstheme="minorHAnsi"/>
              </w:rPr>
              <w:t>ő</w:t>
            </w:r>
            <w:r w:rsidRPr="00BD0428">
              <w:rPr>
                <w:rFonts w:cstheme="minorHAnsi"/>
              </w:rPr>
              <w:t>rlésű</w:t>
            </w:r>
            <w:r w:rsidRPr="00BD0428">
              <w:rPr>
                <w:rFonts w:cstheme="minorHAnsi"/>
              </w:rPr>
              <w:t xml:space="preserve"> </w:t>
            </w:r>
            <w:r w:rsidRPr="00BD0428">
              <w:rPr>
                <w:rFonts w:cstheme="minorHAnsi"/>
              </w:rPr>
              <w:t>kenyér</w:t>
            </w:r>
          </w:p>
        </w:tc>
        <w:tc>
          <w:tcPr>
            <w:tcW w:w="1871" w:type="dxa"/>
            <w:vAlign w:val="center"/>
          </w:tcPr>
          <w:p w14:paraId="76B68955" w14:textId="7BE14E2A" w:rsidR="00565453" w:rsidRPr="00BD0428" w:rsidRDefault="00181D73" w:rsidP="00181D73">
            <w:pPr>
              <w:jc w:val="center"/>
              <w:rPr>
                <w:rFonts w:cstheme="minorHAnsi"/>
              </w:rPr>
            </w:pPr>
            <w:r w:rsidRPr="00181D73">
              <w:rPr>
                <w:rFonts w:cstheme="minorHAnsi"/>
              </w:rPr>
              <w:t>Gulyásleves,</w:t>
            </w:r>
            <w:r>
              <w:rPr>
                <w:rFonts w:cstheme="minorHAnsi"/>
              </w:rPr>
              <w:t xml:space="preserve"> </w:t>
            </w:r>
            <w:r w:rsidRPr="00181D73">
              <w:rPr>
                <w:rFonts w:cstheme="minorHAnsi"/>
              </w:rPr>
              <w:t>Túrós csusza,</w:t>
            </w:r>
            <w:r>
              <w:rPr>
                <w:rFonts w:cstheme="minorHAnsi"/>
              </w:rPr>
              <w:t xml:space="preserve"> </w:t>
            </w:r>
            <w:r w:rsidRPr="00181D73">
              <w:rPr>
                <w:rFonts w:cstheme="minorHAnsi"/>
              </w:rPr>
              <w:t>Tejfölös öntet natúr, Alma</w:t>
            </w:r>
          </w:p>
        </w:tc>
        <w:tc>
          <w:tcPr>
            <w:tcW w:w="1918" w:type="dxa"/>
            <w:vAlign w:val="center"/>
          </w:tcPr>
          <w:p w14:paraId="53BF7F62" w14:textId="217C090E" w:rsidR="00565453" w:rsidRPr="00BD0428" w:rsidRDefault="00181D73" w:rsidP="00181D73">
            <w:pPr>
              <w:jc w:val="center"/>
              <w:rPr>
                <w:rFonts w:cstheme="minorHAnsi"/>
              </w:rPr>
            </w:pPr>
            <w:r w:rsidRPr="00181D73">
              <w:rPr>
                <w:rFonts w:cstheme="minorHAnsi"/>
              </w:rPr>
              <w:t>Karfiolleves,</w:t>
            </w:r>
            <w:r>
              <w:rPr>
                <w:rFonts w:cstheme="minorHAnsi"/>
              </w:rPr>
              <w:br/>
            </w:r>
            <w:r w:rsidRPr="00181D73">
              <w:rPr>
                <w:rFonts w:cstheme="minorHAnsi"/>
              </w:rPr>
              <w:t>Sült</w:t>
            </w:r>
            <w:r>
              <w:rPr>
                <w:rFonts w:cstheme="minorHAnsi"/>
              </w:rPr>
              <w:t xml:space="preserve"> </w:t>
            </w:r>
            <w:r w:rsidRPr="00181D73">
              <w:rPr>
                <w:rFonts w:cstheme="minorHAnsi"/>
              </w:rPr>
              <w:t>csirkecomb,</w:t>
            </w:r>
            <w:r>
              <w:rPr>
                <w:rFonts w:cstheme="minorHAnsi"/>
              </w:rPr>
              <w:t xml:space="preserve"> </w:t>
            </w:r>
            <w:r w:rsidRPr="00181D73">
              <w:rPr>
                <w:rFonts w:cstheme="minorHAnsi"/>
              </w:rPr>
              <w:t>Burgonyapüré,</w:t>
            </w:r>
            <w:r>
              <w:rPr>
                <w:rFonts w:cstheme="minorHAnsi"/>
              </w:rPr>
              <w:t xml:space="preserve"> </w:t>
            </w:r>
            <w:r w:rsidRPr="00181D73">
              <w:rPr>
                <w:rFonts w:cstheme="minorHAnsi"/>
              </w:rPr>
              <w:t>Őszibarack befőtt</w:t>
            </w:r>
          </w:p>
        </w:tc>
        <w:tc>
          <w:tcPr>
            <w:tcW w:w="1972" w:type="dxa"/>
            <w:vAlign w:val="center"/>
          </w:tcPr>
          <w:p w14:paraId="7486B607" w14:textId="2E1C6A6B" w:rsidR="00565453" w:rsidRPr="00BD0428" w:rsidRDefault="00DA2AF1" w:rsidP="00DA2AF1">
            <w:pPr>
              <w:jc w:val="center"/>
              <w:rPr>
                <w:rFonts w:cstheme="minorHAnsi"/>
              </w:rPr>
            </w:pPr>
            <w:r w:rsidRPr="00DA2AF1">
              <w:rPr>
                <w:rFonts w:cstheme="minorHAnsi"/>
              </w:rPr>
              <w:t>Zöldborsóleves</w:t>
            </w:r>
            <w:r>
              <w:rPr>
                <w:rFonts w:cstheme="minorHAnsi"/>
              </w:rPr>
              <w:t xml:space="preserve"> </w:t>
            </w:r>
            <w:r w:rsidRPr="00DA2AF1">
              <w:rPr>
                <w:rFonts w:cstheme="minorHAnsi"/>
              </w:rPr>
              <w:t>vajgal</w:t>
            </w:r>
            <w:r>
              <w:rPr>
                <w:rFonts w:cstheme="minorHAnsi"/>
              </w:rPr>
              <w:t>uska</w:t>
            </w:r>
            <w:r w:rsidRPr="00DA2AF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A2AF1">
              <w:rPr>
                <w:rFonts w:cstheme="minorHAnsi"/>
              </w:rPr>
              <w:t>Sajtmártásos</w:t>
            </w:r>
            <w:r>
              <w:rPr>
                <w:rFonts w:cstheme="minorHAnsi"/>
              </w:rPr>
              <w:t xml:space="preserve"> </w:t>
            </w:r>
            <w:r w:rsidRPr="00DA2AF1">
              <w:rPr>
                <w:rFonts w:cstheme="minorHAnsi"/>
              </w:rPr>
              <w:t>harcsafilé,</w:t>
            </w:r>
            <w:r>
              <w:rPr>
                <w:rFonts w:cstheme="minorHAnsi"/>
              </w:rPr>
              <w:t xml:space="preserve"> </w:t>
            </w:r>
            <w:r w:rsidRPr="00DA2AF1">
              <w:rPr>
                <w:rFonts w:cstheme="minorHAnsi"/>
              </w:rPr>
              <w:t>Petrezselymes rizs</w:t>
            </w:r>
          </w:p>
        </w:tc>
        <w:tc>
          <w:tcPr>
            <w:tcW w:w="1908" w:type="dxa"/>
            <w:vAlign w:val="center"/>
          </w:tcPr>
          <w:p w14:paraId="6F022C2B" w14:textId="158894EE" w:rsidR="00565453" w:rsidRPr="00BD0428" w:rsidRDefault="00DA2AF1" w:rsidP="00DA2AF1">
            <w:pPr>
              <w:jc w:val="center"/>
              <w:rPr>
                <w:rFonts w:cstheme="minorHAnsi"/>
              </w:rPr>
            </w:pPr>
            <w:r w:rsidRPr="00DA2AF1">
              <w:rPr>
                <w:rFonts w:cstheme="minorHAnsi"/>
              </w:rPr>
              <w:t>Frankfurtileves,</w:t>
            </w:r>
            <w:r>
              <w:rPr>
                <w:rFonts w:cstheme="minorHAnsi"/>
              </w:rPr>
              <w:t xml:space="preserve"> </w:t>
            </w:r>
            <w:r w:rsidRPr="00DA2AF1">
              <w:rPr>
                <w:rFonts w:cstheme="minorHAnsi"/>
              </w:rPr>
              <w:t>Piskóta tekercs db,</w:t>
            </w:r>
            <w:r>
              <w:rPr>
                <w:rFonts w:cstheme="minorHAnsi"/>
              </w:rPr>
              <w:t xml:space="preserve"> </w:t>
            </w:r>
            <w:r w:rsidRPr="00DA2AF1">
              <w:rPr>
                <w:rFonts w:cstheme="minorHAnsi"/>
              </w:rPr>
              <w:t>Alma</w:t>
            </w:r>
          </w:p>
        </w:tc>
        <w:tc>
          <w:tcPr>
            <w:tcW w:w="1942" w:type="dxa"/>
            <w:vAlign w:val="center"/>
          </w:tcPr>
          <w:p w14:paraId="416550C0" w14:textId="2D796AEC" w:rsidR="00565453" w:rsidRPr="00BD0428" w:rsidRDefault="005548A1" w:rsidP="005548A1">
            <w:pPr>
              <w:jc w:val="center"/>
              <w:rPr>
                <w:rFonts w:cstheme="minorHAnsi"/>
              </w:rPr>
            </w:pPr>
            <w:r w:rsidRPr="005548A1">
              <w:rPr>
                <w:rFonts w:cstheme="minorHAnsi"/>
              </w:rPr>
              <w:t>Tarhonyáshús</w:t>
            </w:r>
            <w:r>
              <w:rPr>
                <w:rFonts w:cstheme="minorHAnsi"/>
              </w:rPr>
              <w:t xml:space="preserve"> </w:t>
            </w:r>
            <w:r w:rsidRPr="005548A1">
              <w:rPr>
                <w:rFonts w:cstheme="minorHAnsi"/>
              </w:rPr>
              <w:t>csirke,</w:t>
            </w:r>
            <w:r>
              <w:rPr>
                <w:rFonts w:cstheme="minorHAnsi"/>
              </w:rPr>
              <w:br/>
            </w:r>
            <w:r w:rsidRPr="005548A1">
              <w:rPr>
                <w:rFonts w:cstheme="minorHAnsi"/>
              </w:rPr>
              <w:t>Almabefőtt</w:t>
            </w:r>
            <w:r>
              <w:rPr>
                <w:rFonts w:cstheme="minorHAnsi"/>
              </w:rPr>
              <w:t xml:space="preserve"> </w:t>
            </w:r>
            <w:r w:rsidRPr="005548A1">
              <w:rPr>
                <w:rFonts w:cstheme="minorHAnsi"/>
              </w:rPr>
              <w:t>kg, Müzliszelet,</w:t>
            </w:r>
            <w:r>
              <w:rPr>
                <w:rFonts w:cstheme="minorHAnsi"/>
              </w:rPr>
              <w:t xml:space="preserve"> </w:t>
            </w:r>
            <w:r w:rsidRPr="005548A1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5548A1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5548A1">
              <w:rPr>
                <w:rFonts w:cstheme="minorHAnsi"/>
              </w:rPr>
              <w:t>100%</w:t>
            </w:r>
          </w:p>
        </w:tc>
        <w:tc>
          <w:tcPr>
            <w:tcW w:w="1930" w:type="dxa"/>
            <w:vAlign w:val="center"/>
          </w:tcPr>
          <w:p w14:paraId="76C91898" w14:textId="60D7506F" w:rsidR="00565453" w:rsidRPr="00BD0428" w:rsidRDefault="0088517F" w:rsidP="0088517F">
            <w:pPr>
              <w:jc w:val="center"/>
              <w:rPr>
                <w:rFonts w:cstheme="minorHAnsi"/>
                <w:i/>
                <w:iCs/>
              </w:rPr>
            </w:pPr>
            <w:r w:rsidRPr="0088517F">
              <w:rPr>
                <w:rFonts w:cstheme="minorHAnsi"/>
              </w:rPr>
              <w:t>Meggyleves,</w:t>
            </w:r>
            <w:r>
              <w:rPr>
                <w:rFonts w:cstheme="minorHAnsi"/>
              </w:rPr>
              <w:br/>
            </w:r>
            <w:r w:rsidRPr="0088517F">
              <w:rPr>
                <w:rFonts w:cstheme="minorHAnsi"/>
              </w:rPr>
              <w:t>Sajtos tejf</w:t>
            </w:r>
            <w:r>
              <w:rPr>
                <w:rFonts w:cstheme="minorHAnsi"/>
              </w:rPr>
              <w:t>ölös</w:t>
            </w:r>
            <w:r w:rsidRPr="0088517F">
              <w:rPr>
                <w:rFonts w:cstheme="minorHAnsi"/>
              </w:rPr>
              <w:t xml:space="preserve"> sert</w:t>
            </w:r>
            <w:r>
              <w:rPr>
                <w:rFonts w:cstheme="minorHAnsi"/>
              </w:rPr>
              <w:t>és</w:t>
            </w:r>
            <w:r w:rsidRPr="0088517F">
              <w:rPr>
                <w:rFonts w:cstheme="minorHAnsi"/>
              </w:rPr>
              <w:t>szelet,</w:t>
            </w:r>
            <w:r>
              <w:rPr>
                <w:rFonts w:cstheme="minorHAnsi"/>
              </w:rPr>
              <w:t xml:space="preserve"> </w:t>
            </w:r>
            <w:r w:rsidRPr="0088517F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88517F">
              <w:rPr>
                <w:rFonts w:cstheme="minorHAnsi"/>
              </w:rPr>
              <w:t>Ishler/linzer</w:t>
            </w:r>
          </w:p>
        </w:tc>
      </w:tr>
      <w:tr w:rsidR="004B199C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52E761A6" w:rsidR="007944BC" w:rsidRPr="00BD0428" w:rsidRDefault="0088517F" w:rsidP="0088517F">
            <w:pPr>
              <w:jc w:val="center"/>
              <w:rPr>
                <w:rFonts w:cstheme="minorHAnsi"/>
              </w:rPr>
            </w:pPr>
            <w:r w:rsidRPr="0088517F">
              <w:rPr>
                <w:rFonts w:cstheme="minorHAnsi"/>
              </w:rPr>
              <w:t>Pizzás csiga 100g,</w:t>
            </w:r>
            <w:r>
              <w:rPr>
                <w:rFonts w:cstheme="minorHAnsi"/>
              </w:rPr>
              <w:t xml:space="preserve"> </w:t>
            </w:r>
            <w:r w:rsidRPr="0088517F">
              <w:rPr>
                <w:rFonts w:cstheme="minorHAnsi"/>
              </w:rPr>
              <w:t>Alm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580FEFA5" w:rsidR="007944BC" w:rsidRPr="00BD0428" w:rsidRDefault="004415EB" w:rsidP="00285DF8">
            <w:pPr>
              <w:jc w:val="center"/>
              <w:rPr>
                <w:rFonts w:cstheme="minorHAnsi"/>
              </w:rPr>
            </w:pPr>
            <w:r w:rsidRPr="004415EB">
              <w:rPr>
                <w:rFonts w:cstheme="minorHAnsi"/>
              </w:rPr>
              <w:t>Sajtos rúd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59DA335F" w:rsidR="007944BC" w:rsidRPr="00BD0428" w:rsidRDefault="004415EB" w:rsidP="004415EB">
            <w:pPr>
              <w:jc w:val="center"/>
              <w:rPr>
                <w:rFonts w:cstheme="minorHAnsi"/>
              </w:rPr>
            </w:pPr>
            <w:r w:rsidRPr="004415EB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4415EB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415EB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4415EB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4415EB">
              <w:rPr>
                <w:rFonts w:cstheme="minorHAnsi"/>
              </w:rPr>
              <w:t>Ubork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5392B6D8" w:rsidR="007944BC" w:rsidRPr="00BD0428" w:rsidRDefault="004415EB" w:rsidP="004415EB">
            <w:pPr>
              <w:jc w:val="center"/>
              <w:rPr>
                <w:rFonts w:cstheme="minorHAnsi"/>
              </w:rPr>
            </w:pPr>
            <w:r w:rsidRPr="004415EB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415EB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415EB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4415EB">
              <w:rPr>
                <w:rFonts w:cstheme="minorHAnsi"/>
              </w:rPr>
              <w:t>Löncs, Ubork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3275291E" w:rsidR="007944BC" w:rsidRPr="00BD0428" w:rsidRDefault="004B199C" w:rsidP="004B199C">
            <w:pPr>
              <w:jc w:val="center"/>
              <w:rPr>
                <w:rFonts w:cstheme="minorHAnsi"/>
              </w:rPr>
            </w:pPr>
            <w:r w:rsidRPr="004B199C">
              <w:rPr>
                <w:rFonts w:cstheme="minorHAnsi"/>
              </w:rPr>
              <w:t>Perec 60</w:t>
            </w:r>
            <w:r>
              <w:rPr>
                <w:rFonts w:cstheme="minorHAnsi"/>
              </w:rPr>
              <w:t xml:space="preserve"> </w:t>
            </w:r>
            <w:r w:rsidRPr="004B199C">
              <w:rPr>
                <w:rFonts w:cstheme="minorHAnsi"/>
              </w:rPr>
              <w:t>g,</w:t>
            </w:r>
            <w:r>
              <w:rPr>
                <w:rFonts w:cstheme="minorHAnsi"/>
              </w:rPr>
              <w:t xml:space="preserve"> </w:t>
            </w:r>
            <w:r w:rsidRPr="004B199C">
              <w:rPr>
                <w:rFonts w:cstheme="minorHAnsi"/>
              </w:rPr>
              <w:t>Gyümölcsjoghu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46404E28" w:rsidR="007944BC" w:rsidRPr="00BD0428" w:rsidRDefault="004B199C" w:rsidP="007538DF">
            <w:pPr>
              <w:jc w:val="center"/>
              <w:rPr>
                <w:rFonts w:cstheme="minorHAnsi"/>
              </w:rPr>
            </w:pPr>
            <w:r w:rsidRPr="004B199C">
              <w:rPr>
                <w:rFonts w:cstheme="minorHAnsi"/>
              </w:rPr>
              <w:t>Puding, Kifli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09763D83" w:rsidR="007944BC" w:rsidRPr="00BD0428" w:rsidRDefault="004B199C" w:rsidP="004B199C">
            <w:pPr>
              <w:jc w:val="center"/>
              <w:rPr>
                <w:rFonts w:cstheme="minorHAnsi"/>
              </w:rPr>
            </w:pPr>
            <w:r w:rsidRPr="004B199C">
              <w:rPr>
                <w:rFonts w:cstheme="minorHAnsi"/>
              </w:rPr>
              <w:t>Actimel ivójogh</w:t>
            </w:r>
            <w:r>
              <w:rPr>
                <w:rFonts w:cstheme="minorHAnsi"/>
              </w:rPr>
              <w:t>urt</w:t>
            </w:r>
            <w:r w:rsidRPr="004B199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B199C">
              <w:rPr>
                <w:rFonts w:cstheme="minorHAnsi"/>
              </w:rPr>
              <w:t>Nápolyi szelet</w:t>
            </w:r>
          </w:p>
        </w:tc>
      </w:tr>
      <w:tr w:rsidR="004B199C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27E3A27E" w:rsidR="007944BC" w:rsidRPr="00BD0428" w:rsidRDefault="004B199C" w:rsidP="004B199C">
            <w:pPr>
              <w:jc w:val="center"/>
              <w:rPr>
                <w:rFonts w:cstheme="minorHAnsi"/>
              </w:rPr>
            </w:pPr>
            <w:r w:rsidRPr="004B199C">
              <w:rPr>
                <w:rFonts w:cstheme="minorHAnsi"/>
              </w:rPr>
              <w:t>Máktöltelékes</w:t>
            </w:r>
            <w:r>
              <w:rPr>
                <w:rFonts w:cstheme="minorHAnsi"/>
              </w:rPr>
              <w:t xml:space="preserve"> </w:t>
            </w:r>
            <w:r w:rsidRPr="004B199C">
              <w:rPr>
                <w:rFonts w:cstheme="minorHAnsi"/>
              </w:rPr>
              <w:t>nudli, Van</w:t>
            </w:r>
            <w:r>
              <w:rPr>
                <w:rFonts w:cstheme="minorHAnsi"/>
              </w:rPr>
              <w:t>í</w:t>
            </w:r>
            <w:r w:rsidRPr="004B199C">
              <w:rPr>
                <w:rFonts w:cstheme="minorHAnsi"/>
              </w:rPr>
              <w:t>liasodó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3CAC6E5B" w:rsidR="007944BC" w:rsidRPr="00BD0428" w:rsidRDefault="0031782E" w:rsidP="0031782E">
            <w:pPr>
              <w:jc w:val="center"/>
              <w:rPr>
                <w:rFonts w:cstheme="minorHAnsi"/>
              </w:rPr>
            </w:pPr>
            <w:r w:rsidRPr="0031782E">
              <w:rPr>
                <w:rFonts w:cstheme="minorHAnsi"/>
              </w:rPr>
              <w:t>Hot dog,</w:t>
            </w:r>
            <w:r>
              <w:rPr>
                <w:rFonts w:cstheme="minorHAnsi"/>
              </w:rPr>
              <w:t xml:space="preserve"> </w:t>
            </w:r>
            <w:r w:rsidRPr="0031782E">
              <w:rPr>
                <w:rFonts w:cstheme="minorHAnsi"/>
              </w:rPr>
              <w:t>Gyümölcstea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04E1FD0C" w:rsidR="007944BC" w:rsidRPr="00BD0428" w:rsidRDefault="0031782E" w:rsidP="0031782E">
            <w:pPr>
              <w:jc w:val="center"/>
              <w:rPr>
                <w:rFonts w:cstheme="minorHAnsi"/>
              </w:rPr>
            </w:pPr>
            <w:r w:rsidRPr="0031782E">
              <w:rPr>
                <w:rFonts w:cstheme="minorHAnsi"/>
              </w:rPr>
              <w:t>Vaníliás puliszka</w:t>
            </w:r>
            <w:r>
              <w:rPr>
                <w:rFonts w:cstheme="minorHAnsi"/>
              </w:rPr>
              <w:t xml:space="preserve"> </w:t>
            </w:r>
            <w:r w:rsidRPr="0031782E">
              <w:rPr>
                <w:rFonts w:cstheme="minorHAnsi"/>
              </w:rPr>
              <w:t>fahéj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58CD242E" w:rsidR="007944BC" w:rsidRPr="00BD0428" w:rsidRDefault="0031782E" w:rsidP="0031782E">
            <w:pPr>
              <w:jc w:val="center"/>
              <w:rPr>
                <w:rFonts w:cstheme="minorHAnsi"/>
              </w:rPr>
            </w:pPr>
            <w:r w:rsidRPr="0031782E">
              <w:rPr>
                <w:rFonts w:cstheme="minorHAnsi"/>
              </w:rPr>
              <w:t>Lecsó tojással,</w:t>
            </w:r>
            <w:r>
              <w:rPr>
                <w:rFonts w:cstheme="minorHAnsi"/>
              </w:rPr>
              <w:t xml:space="preserve"> </w:t>
            </w:r>
            <w:r w:rsidRPr="0031782E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31782E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31782E">
              <w:rPr>
                <w:rFonts w:cstheme="minorHAnsi"/>
              </w:rPr>
              <w:t>kenyér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3929926F" w:rsidR="007944BC" w:rsidRPr="00BD0428" w:rsidRDefault="000A5544" w:rsidP="000A5544">
            <w:pPr>
              <w:jc w:val="center"/>
              <w:rPr>
                <w:rFonts w:cstheme="minorHAnsi"/>
              </w:rPr>
            </w:pPr>
            <w:r w:rsidRPr="000A5544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0A5544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0A5544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br/>
            </w:r>
            <w:r w:rsidRPr="000A5544">
              <w:rPr>
                <w:rFonts w:cstheme="minorHAnsi"/>
              </w:rPr>
              <w:t>Csemege szalámi, Marg</w:t>
            </w:r>
            <w:r>
              <w:rPr>
                <w:rFonts w:cstheme="minorHAnsi"/>
              </w:rPr>
              <w:t xml:space="preserve">arin </w:t>
            </w:r>
            <w:r w:rsidRPr="000A554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0A5544">
              <w:rPr>
                <w:rFonts w:cstheme="minorHAnsi"/>
              </w:rPr>
              <w:t>Zsemle, Uborka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05818DBB" w:rsidR="007944BC" w:rsidRPr="00BD0428" w:rsidRDefault="000A5544" w:rsidP="000A5544">
            <w:pPr>
              <w:jc w:val="center"/>
              <w:rPr>
                <w:rFonts w:cstheme="minorHAnsi"/>
              </w:rPr>
            </w:pPr>
            <w:r w:rsidRPr="000A554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0A5544">
              <w:rPr>
                <w:rFonts w:cstheme="minorHAnsi"/>
              </w:rPr>
              <w:t>Zala</w:t>
            </w:r>
            <w:r>
              <w:rPr>
                <w:rFonts w:cstheme="minorHAnsi"/>
              </w:rPr>
              <w:t xml:space="preserve"> </w:t>
            </w:r>
            <w:r w:rsidRPr="000A5544">
              <w:rPr>
                <w:rFonts w:cstheme="minorHAnsi"/>
              </w:rPr>
              <w:t>felvágott,</w:t>
            </w:r>
            <w:r>
              <w:rPr>
                <w:rFonts w:cstheme="minorHAnsi"/>
              </w:rPr>
              <w:t xml:space="preserve"> </w:t>
            </w:r>
            <w:r w:rsidRPr="000A554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0A554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0A5544">
              <w:rPr>
                <w:rFonts w:cstheme="minorHAnsi"/>
              </w:rPr>
              <w:t>TV paprika, Túró</w:t>
            </w:r>
            <w:r>
              <w:rPr>
                <w:rFonts w:cstheme="minorHAnsi"/>
              </w:rPr>
              <w:t xml:space="preserve"> </w:t>
            </w:r>
            <w:r w:rsidRPr="000A5544">
              <w:rPr>
                <w:rFonts w:cstheme="minorHAnsi"/>
              </w:rPr>
              <w:t>Rudi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1F4261DC" w:rsidR="007944BC" w:rsidRPr="00BD0428" w:rsidRDefault="005C21E6" w:rsidP="005C21E6">
            <w:pPr>
              <w:jc w:val="center"/>
              <w:rPr>
                <w:rFonts w:cstheme="minorHAnsi"/>
              </w:rPr>
            </w:pPr>
            <w:r w:rsidRPr="005C21E6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5C21E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5C21E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5C21E6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5C21E6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5C21E6">
              <w:rPr>
                <w:rFonts w:cstheme="minorHAnsi"/>
              </w:rPr>
              <w:t>Csemege karaj,</w:t>
            </w:r>
            <w:r>
              <w:rPr>
                <w:rFonts w:cstheme="minorHAnsi"/>
              </w:rPr>
              <w:t xml:space="preserve"> </w:t>
            </w:r>
            <w:r w:rsidRPr="005C21E6">
              <w:rPr>
                <w:rFonts w:cstheme="minorHAnsi"/>
              </w:rPr>
              <w:t>Tejszelet</w:t>
            </w:r>
          </w:p>
        </w:tc>
      </w:tr>
    </w:tbl>
    <w:p w14:paraId="7F40139E" w14:textId="0AF30E46" w:rsidR="00B96B69" w:rsidRDefault="00B96B69" w:rsidP="00755FFC"/>
    <w:sectPr w:rsidR="00B96B69" w:rsidSect="00ED7C20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02271" w14:textId="77777777" w:rsidR="00ED7C20" w:rsidRPr="00BD0428" w:rsidRDefault="00ED7C20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2FD53578" w14:textId="77777777" w:rsidR="00ED7C20" w:rsidRPr="00BD0428" w:rsidRDefault="00ED7C20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C00CD" w14:textId="77777777" w:rsidR="00ED7C20" w:rsidRPr="00BD0428" w:rsidRDefault="00ED7C20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04197A5D" w14:textId="77777777" w:rsidR="00ED7C20" w:rsidRPr="00BD0428" w:rsidRDefault="00ED7C20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547D"/>
    <w:rsid w:val="00007A92"/>
    <w:rsid w:val="00007EAC"/>
    <w:rsid w:val="00010541"/>
    <w:rsid w:val="0001197A"/>
    <w:rsid w:val="00023400"/>
    <w:rsid w:val="00025125"/>
    <w:rsid w:val="00025646"/>
    <w:rsid w:val="000326E0"/>
    <w:rsid w:val="000347FF"/>
    <w:rsid w:val="000350A4"/>
    <w:rsid w:val="0003526D"/>
    <w:rsid w:val="00037B77"/>
    <w:rsid w:val="00040750"/>
    <w:rsid w:val="00041608"/>
    <w:rsid w:val="0004299B"/>
    <w:rsid w:val="00043B27"/>
    <w:rsid w:val="00045285"/>
    <w:rsid w:val="0004594D"/>
    <w:rsid w:val="00046BDE"/>
    <w:rsid w:val="000517D3"/>
    <w:rsid w:val="000542C3"/>
    <w:rsid w:val="000543AB"/>
    <w:rsid w:val="00054AB3"/>
    <w:rsid w:val="00056A45"/>
    <w:rsid w:val="00057677"/>
    <w:rsid w:val="00061E95"/>
    <w:rsid w:val="00062424"/>
    <w:rsid w:val="00063101"/>
    <w:rsid w:val="0007044E"/>
    <w:rsid w:val="00070DAC"/>
    <w:rsid w:val="000722C1"/>
    <w:rsid w:val="00072B77"/>
    <w:rsid w:val="000759FE"/>
    <w:rsid w:val="00075C6B"/>
    <w:rsid w:val="00083003"/>
    <w:rsid w:val="00084427"/>
    <w:rsid w:val="00085D8B"/>
    <w:rsid w:val="00086B81"/>
    <w:rsid w:val="000874ED"/>
    <w:rsid w:val="00092B64"/>
    <w:rsid w:val="000A1E1A"/>
    <w:rsid w:val="000A20EE"/>
    <w:rsid w:val="000A5544"/>
    <w:rsid w:val="000A562D"/>
    <w:rsid w:val="000A6290"/>
    <w:rsid w:val="000B0EC6"/>
    <w:rsid w:val="000B2B7E"/>
    <w:rsid w:val="000B6030"/>
    <w:rsid w:val="000B6E9F"/>
    <w:rsid w:val="000C0433"/>
    <w:rsid w:val="000C364A"/>
    <w:rsid w:val="000C41F0"/>
    <w:rsid w:val="000C4CBA"/>
    <w:rsid w:val="000C711D"/>
    <w:rsid w:val="000D253D"/>
    <w:rsid w:val="000D2990"/>
    <w:rsid w:val="000D5083"/>
    <w:rsid w:val="000E1326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566E"/>
    <w:rsid w:val="00146480"/>
    <w:rsid w:val="001479EF"/>
    <w:rsid w:val="00151309"/>
    <w:rsid w:val="0015159B"/>
    <w:rsid w:val="00153153"/>
    <w:rsid w:val="00153C8E"/>
    <w:rsid w:val="001541D4"/>
    <w:rsid w:val="001549B9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C5D"/>
    <w:rsid w:val="00164EAD"/>
    <w:rsid w:val="00165365"/>
    <w:rsid w:val="00166C08"/>
    <w:rsid w:val="00166FB5"/>
    <w:rsid w:val="00167C03"/>
    <w:rsid w:val="00171912"/>
    <w:rsid w:val="0017342B"/>
    <w:rsid w:val="00174A6D"/>
    <w:rsid w:val="001756EF"/>
    <w:rsid w:val="001800D1"/>
    <w:rsid w:val="001803E3"/>
    <w:rsid w:val="00181D7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A7795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0610"/>
    <w:rsid w:val="001D3D6F"/>
    <w:rsid w:val="001D3EA0"/>
    <w:rsid w:val="001D6857"/>
    <w:rsid w:val="001D6DEA"/>
    <w:rsid w:val="001D764A"/>
    <w:rsid w:val="001E06BE"/>
    <w:rsid w:val="001E0BBF"/>
    <w:rsid w:val="001E157B"/>
    <w:rsid w:val="001E1DAA"/>
    <w:rsid w:val="001E3DF8"/>
    <w:rsid w:val="001E485A"/>
    <w:rsid w:val="001E4DA6"/>
    <w:rsid w:val="001E55FC"/>
    <w:rsid w:val="001E73AD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0C1"/>
    <w:rsid w:val="00222491"/>
    <w:rsid w:val="00222B19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4B6C"/>
    <w:rsid w:val="002450CE"/>
    <w:rsid w:val="00252107"/>
    <w:rsid w:val="0025215E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67FFA"/>
    <w:rsid w:val="002716FA"/>
    <w:rsid w:val="0027370F"/>
    <w:rsid w:val="00277A61"/>
    <w:rsid w:val="002817CC"/>
    <w:rsid w:val="00281B17"/>
    <w:rsid w:val="002828BD"/>
    <w:rsid w:val="0028336D"/>
    <w:rsid w:val="00285AA5"/>
    <w:rsid w:val="00285DF8"/>
    <w:rsid w:val="00290762"/>
    <w:rsid w:val="00290980"/>
    <w:rsid w:val="00291630"/>
    <w:rsid w:val="00292896"/>
    <w:rsid w:val="00292AC9"/>
    <w:rsid w:val="00294741"/>
    <w:rsid w:val="00297349"/>
    <w:rsid w:val="00297C2F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C65F6"/>
    <w:rsid w:val="002D0329"/>
    <w:rsid w:val="002D1908"/>
    <w:rsid w:val="002D4D78"/>
    <w:rsid w:val="002D6145"/>
    <w:rsid w:val="002E074C"/>
    <w:rsid w:val="002E1C97"/>
    <w:rsid w:val="002E2856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5973"/>
    <w:rsid w:val="00316DC1"/>
    <w:rsid w:val="0031782E"/>
    <w:rsid w:val="00321E28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805D1"/>
    <w:rsid w:val="00383184"/>
    <w:rsid w:val="003839AE"/>
    <w:rsid w:val="00384F12"/>
    <w:rsid w:val="00385D14"/>
    <w:rsid w:val="003863D6"/>
    <w:rsid w:val="00386709"/>
    <w:rsid w:val="00391EF2"/>
    <w:rsid w:val="0039281D"/>
    <w:rsid w:val="00393C7C"/>
    <w:rsid w:val="00393D58"/>
    <w:rsid w:val="00394328"/>
    <w:rsid w:val="003A014A"/>
    <w:rsid w:val="003A0C57"/>
    <w:rsid w:val="003A0C7B"/>
    <w:rsid w:val="003A1B20"/>
    <w:rsid w:val="003A2138"/>
    <w:rsid w:val="003A25B4"/>
    <w:rsid w:val="003A34B3"/>
    <w:rsid w:val="003A3B90"/>
    <w:rsid w:val="003A5137"/>
    <w:rsid w:val="003A531F"/>
    <w:rsid w:val="003A61E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4B9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3F7F7F"/>
    <w:rsid w:val="004017A1"/>
    <w:rsid w:val="00401954"/>
    <w:rsid w:val="00404BEC"/>
    <w:rsid w:val="00405A3F"/>
    <w:rsid w:val="0040724B"/>
    <w:rsid w:val="00410790"/>
    <w:rsid w:val="00411EF6"/>
    <w:rsid w:val="004138BE"/>
    <w:rsid w:val="00414FDC"/>
    <w:rsid w:val="0041644F"/>
    <w:rsid w:val="004178A3"/>
    <w:rsid w:val="00420799"/>
    <w:rsid w:val="00421666"/>
    <w:rsid w:val="0042299A"/>
    <w:rsid w:val="00422A2A"/>
    <w:rsid w:val="004230C7"/>
    <w:rsid w:val="0042360C"/>
    <w:rsid w:val="004250FC"/>
    <w:rsid w:val="00425C38"/>
    <w:rsid w:val="00426934"/>
    <w:rsid w:val="00426FCA"/>
    <w:rsid w:val="00427D02"/>
    <w:rsid w:val="004301CA"/>
    <w:rsid w:val="0043084E"/>
    <w:rsid w:val="00431B59"/>
    <w:rsid w:val="0043304D"/>
    <w:rsid w:val="004337B3"/>
    <w:rsid w:val="00434AD6"/>
    <w:rsid w:val="004370A6"/>
    <w:rsid w:val="0044078E"/>
    <w:rsid w:val="004415EB"/>
    <w:rsid w:val="004443CA"/>
    <w:rsid w:val="00447619"/>
    <w:rsid w:val="00450060"/>
    <w:rsid w:val="00453B46"/>
    <w:rsid w:val="00454D08"/>
    <w:rsid w:val="0045572E"/>
    <w:rsid w:val="00455F2A"/>
    <w:rsid w:val="00456CC4"/>
    <w:rsid w:val="00457919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74BA1"/>
    <w:rsid w:val="004844AA"/>
    <w:rsid w:val="0048543D"/>
    <w:rsid w:val="00486159"/>
    <w:rsid w:val="00486162"/>
    <w:rsid w:val="0048713F"/>
    <w:rsid w:val="00490CB2"/>
    <w:rsid w:val="004936F8"/>
    <w:rsid w:val="00497F33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199C"/>
    <w:rsid w:val="004B3AF0"/>
    <w:rsid w:val="004B4289"/>
    <w:rsid w:val="004B490B"/>
    <w:rsid w:val="004B5332"/>
    <w:rsid w:val="004B554B"/>
    <w:rsid w:val="004B5695"/>
    <w:rsid w:val="004B7FF9"/>
    <w:rsid w:val="004C0B07"/>
    <w:rsid w:val="004C6148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3002"/>
    <w:rsid w:val="0050341B"/>
    <w:rsid w:val="00504D46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305F"/>
    <w:rsid w:val="005446A0"/>
    <w:rsid w:val="00547B6D"/>
    <w:rsid w:val="005532D4"/>
    <w:rsid w:val="00553B35"/>
    <w:rsid w:val="00553D8D"/>
    <w:rsid w:val="005547F3"/>
    <w:rsid w:val="005548A1"/>
    <w:rsid w:val="00554A2F"/>
    <w:rsid w:val="00554D8F"/>
    <w:rsid w:val="00554D93"/>
    <w:rsid w:val="00555571"/>
    <w:rsid w:val="00555AB0"/>
    <w:rsid w:val="005577F3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2E2D"/>
    <w:rsid w:val="0058384E"/>
    <w:rsid w:val="005844D9"/>
    <w:rsid w:val="005862BA"/>
    <w:rsid w:val="0058679F"/>
    <w:rsid w:val="005870C0"/>
    <w:rsid w:val="00593234"/>
    <w:rsid w:val="005936D9"/>
    <w:rsid w:val="0059463A"/>
    <w:rsid w:val="00595819"/>
    <w:rsid w:val="0059631A"/>
    <w:rsid w:val="005966B7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A6284"/>
    <w:rsid w:val="005A724D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21E6"/>
    <w:rsid w:val="005C2472"/>
    <w:rsid w:val="005C409A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57C5"/>
    <w:rsid w:val="005F6F12"/>
    <w:rsid w:val="005F7D84"/>
    <w:rsid w:val="006036E7"/>
    <w:rsid w:val="00603C52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B6C"/>
    <w:rsid w:val="00615CA6"/>
    <w:rsid w:val="006160BD"/>
    <w:rsid w:val="006173D0"/>
    <w:rsid w:val="00617E1F"/>
    <w:rsid w:val="006204D1"/>
    <w:rsid w:val="006206A5"/>
    <w:rsid w:val="006214F2"/>
    <w:rsid w:val="00622B97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4802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36F5"/>
    <w:rsid w:val="00664392"/>
    <w:rsid w:val="00666766"/>
    <w:rsid w:val="00667CC3"/>
    <w:rsid w:val="00670931"/>
    <w:rsid w:val="00670A02"/>
    <w:rsid w:val="00674718"/>
    <w:rsid w:val="006751EC"/>
    <w:rsid w:val="00676793"/>
    <w:rsid w:val="00682768"/>
    <w:rsid w:val="0068328E"/>
    <w:rsid w:val="00683404"/>
    <w:rsid w:val="00683943"/>
    <w:rsid w:val="00683CFF"/>
    <w:rsid w:val="00683F92"/>
    <w:rsid w:val="00685B66"/>
    <w:rsid w:val="006865F9"/>
    <w:rsid w:val="0069128D"/>
    <w:rsid w:val="00693C96"/>
    <w:rsid w:val="00694D85"/>
    <w:rsid w:val="006969A9"/>
    <w:rsid w:val="00696D48"/>
    <w:rsid w:val="00697C1B"/>
    <w:rsid w:val="006A00F2"/>
    <w:rsid w:val="006A0A76"/>
    <w:rsid w:val="006A2C43"/>
    <w:rsid w:val="006A3774"/>
    <w:rsid w:val="006A4FDC"/>
    <w:rsid w:val="006A665C"/>
    <w:rsid w:val="006B026A"/>
    <w:rsid w:val="006B05C0"/>
    <w:rsid w:val="006B0A6C"/>
    <w:rsid w:val="006B538A"/>
    <w:rsid w:val="006B6EDF"/>
    <w:rsid w:val="006C005F"/>
    <w:rsid w:val="006C0D3B"/>
    <w:rsid w:val="006C4A76"/>
    <w:rsid w:val="006C527A"/>
    <w:rsid w:val="006C67E6"/>
    <w:rsid w:val="006C71B3"/>
    <w:rsid w:val="006D0B16"/>
    <w:rsid w:val="006D10D1"/>
    <w:rsid w:val="006D1377"/>
    <w:rsid w:val="006D27C8"/>
    <w:rsid w:val="006D2D91"/>
    <w:rsid w:val="006D59A1"/>
    <w:rsid w:val="006D5AA5"/>
    <w:rsid w:val="006E0F63"/>
    <w:rsid w:val="006E16A9"/>
    <w:rsid w:val="006E438C"/>
    <w:rsid w:val="006E5718"/>
    <w:rsid w:val="006E67E1"/>
    <w:rsid w:val="006F0738"/>
    <w:rsid w:val="006F0962"/>
    <w:rsid w:val="006F2C52"/>
    <w:rsid w:val="006F49AD"/>
    <w:rsid w:val="006F61A0"/>
    <w:rsid w:val="006F620B"/>
    <w:rsid w:val="006F70D9"/>
    <w:rsid w:val="006F74D4"/>
    <w:rsid w:val="006F7E5F"/>
    <w:rsid w:val="00704379"/>
    <w:rsid w:val="00707C3D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235"/>
    <w:rsid w:val="00733424"/>
    <w:rsid w:val="00734B9F"/>
    <w:rsid w:val="00735057"/>
    <w:rsid w:val="00737940"/>
    <w:rsid w:val="007412EC"/>
    <w:rsid w:val="007441F0"/>
    <w:rsid w:val="00750A0F"/>
    <w:rsid w:val="007522ED"/>
    <w:rsid w:val="007538DF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743C8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76E"/>
    <w:rsid w:val="007B7CCD"/>
    <w:rsid w:val="007C1099"/>
    <w:rsid w:val="007C1FA9"/>
    <w:rsid w:val="007C27CB"/>
    <w:rsid w:val="007C7460"/>
    <w:rsid w:val="007D30EC"/>
    <w:rsid w:val="007D3FC1"/>
    <w:rsid w:val="007D5392"/>
    <w:rsid w:val="007D595E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461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43B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43662"/>
    <w:rsid w:val="008444A2"/>
    <w:rsid w:val="00845DFA"/>
    <w:rsid w:val="00850862"/>
    <w:rsid w:val="00850B35"/>
    <w:rsid w:val="0085149A"/>
    <w:rsid w:val="008515C3"/>
    <w:rsid w:val="00854D47"/>
    <w:rsid w:val="00855CBC"/>
    <w:rsid w:val="00855F0D"/>
    <w:rsid w:val="0085676F"/>
    <w:rsid w:val="00860117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17F"/>
    <w:rsid w:val="008853F5"/>
    <w:rsid w:val="0088610B"/>
    <w:rsid w:val="008900D8"/>
    <w:rsid w:val="00890868"/>
    <w:rsid w:val="00891B7D"/>
    <w:rsid w:val="00891D81"/>
    <w:rsid w:val="00891E3B"/>
    <w:rsid w:val="00892526"/>
    <w:rsid w:val="00897400"/>
    <w:rsid w:val="008A159A"/>
    <w:rsid w:val="008A2792"/>
    <w:rsid w:val="008A2A19"/>
    <w:rsid w:val="008A35A0"/>
    <w:rsid w:val="008A4FC0"/>
    <w:rsid w:val="008A5109"/>
    <w:rsid w:val="008A7B3B"/>
    <w:rsid w:val="008B1B44"/>
    <w:rsid w:val="008B2402"/>
    <w:rsid w:val="008B2B2C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4B9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3A61"/>
    <w:rsid w:val="009549BF"/>
    <w:rsid w:val="009551E4"/>
    <w:rsid w:val="009559C4"/>
    <w:rsid w:val="00955B49"/>
    <w:rsid w:val="00955CB6"/>
    <w:rsid w:val="00956C40"/>
    <w:rsid w:val="00957F0D"/>
    <w:rsid w:val="00960342"/>
    <w:rsid w:val="00961C55"/>
    <w:rsid w:val="00962370"/>
    <w:rsid w:val="00964185"/>
    <w:rsid w:val="0096429A"/>
    <w:rsid w:val="00964917"/>
    <w:rsid w:val="00964F54"/>
    <w:rsid w:val="0096588F"/>
    <w:rsid w:val="00966F8A"/>
    <w:rsid w:val="00967BF1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4901"/>
    <w:rsid w:val="009C5B9E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E6D42"/>
    <w:rsid w:val="009F3729"/>
    <w:rsid w:val="009F77A4"/>
    <w:rsid w:val="00A00BF8"/>
    <w:rsid w:val="00A025A7"/>
    <w:rsid w:val="00A03709"/>
    <w:rsid w:val="00A06763"/>
    <w:rsid w:val="00A06D5C"/>
    <w:rsid w:val="00A10B32"/>
    <w:rsid w:val="00A10CC5"/>
    <w:rsid w:val="00A1234E"/>
    <w:rsid w:val="00A12450"/>
    <w:rsid w:val="00A166C0"/>
    <w:rsid w:val="00A17658"/>
    <w:rsid w:val="00A21257"/>
    <w:rsid w:val="00A228C1"/>
    <w:rsid w:val="00A232FC"/>
    <w:rsid w:val="00A23413"/>
    <w:rsid w:val="00A2524E"/>
    <w:rsid w:val="00A261F3"/>
    <w:rsid w:val="00A26F63"/>
    <w:rsid w:val="00A325FF"/>
    <w:rsid w:val="00A3467F"/>
    <w:rsid w:val="00A34892"/>
    <w:rsid w:val="00A354BB"/>
    <w:rsid w:val="00A35DC8"/>
    <w:rsid w:val="00A363F7"/>
    <w:rsid w:val="00A36C26"/>
    <w:rsid w:val="00A36F76"/>
    <w:rsid w:val="00A371CF"/>
    <w:rsid w:val="00A41C32"/>
    <w:rsid w:val="00A42710"/>
    <w:rsid w:val="00A42EEF"/>
    <w:rsid w:val="00A43608"/>
    <w:rsid w:val="00A50096"/>
    <w:rsid w:val="00A50E09"/>
    <w:rsid w:val="00A54C94"/>
    <w:rsid w:val="00A5677E"/>
    <w:rsid w:val="00A61002"/>
    <w:rsid w:val="00A61096"/>
    <w:rsid w:val="00A6229E"/>
    <w:rsid w:val="00A63951"/>
    <w:rsid w:val="00A64F9F"/>
    <w:rsid w:val="00A65DD4"/>
    <w:rsid w:val="00A71B04"/>
    <w:rsid w:val="00A73F5C"/>
    <w:rsid w:val="00A813F6"/>
    <w:rsid w:val="00A818A4"/>
    <w:rsid w:val="00A82CBD"/>
    <w:rsid w:val="00A87491"/>
    <w:rsid w:val="00A8766A"/>
    <w:rsid w:val="00A87BDB"/>
    <w:rsid w:val="00A919A5"/>
    <w:rsid w:val="00A93570"/>
    <w:rsid w:val="00A936A4"/>
    <w:rsid w:val="00A94D92"/>
    <w:rsid w:val="00AA0177"/>
    <w:rsid w:val="00AA46E6"/>
    <w:rsid w:val="00AA4DBB"/>
    <w:rsid w:val="00AA529C"/>
    <w:rsid w:val="00AA7945"/>
    <w:rsid w:val="00AB1BB1"/>
    <w:rsid w:val="00AB2733"/>
    <w:rsid w:val="00AB324B"/>
    <w:rsid w:val="00AB3D02"/>
    <w:rsid w:val="00AB4AE2"/>
    <w:rsid w:val="00AB53D2"/>
    <w:rsid w:val="00AB6109"/>
    <w:rsid w:val="00AC28CF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2ACA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06EC7"/>
    <w:rsid w:val="00B10BF4"/>
    <w:rsid w:val="00B11836"/>
    <w:rsid w:val="00B12B23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34C97"/>
    <w:rsid w:val="00B41862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3F0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428"/>
    <w:rsid w:val="00BD0A63"/>
    <w:rsid w:val="00BD28BA"/>
    <w:rsid w:val="00BD3DBD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2FAF"/>
    <w:rsid w:val="00BE6E79"/>
    <w:rsid w:val="00BE711A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472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251B0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6D74"/>
    <w:rsid w:val="00C473A1"/>
    <w:rsid w:val="00C473D2"/>
    <w:rsid w:val="00C476AF"/>
    <w:rsid w:val="00C5100C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66BB5"/>
    <w:rsid w:val="00C70788"/>
    <w:rsid w:val="00C712D0"/>
    <w:rsid w:val="00C71E8D"/>
    <w:rsid w:val="00C72CF6"/>
    <w:rsid w:val="00C73787"/>
    <w:rsid w:val="00C74B1B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9037A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1E61"/>
    <w:rsid w:val="00CB292F"/>
    <w:rsid w:val="00CB4059"/>
    <w:rsid w:val="00CB7631"/>
    <w:rsid w:val="00CC2AB4"/>
    <w:rsid w:val="00CC30DE"/>
    <w:rsid w:val="00CD12A9"/>
    <w:rsid w:val="00CD1FE3"/>
    <w:rsid w:val="00CD3469"/>
    <w:rsid w:val="00CD4022"/>
    <w:rsid w:val="00CD5C72"/>
    <w:rsid w:val="00CD5E2C"/>
    <w:rsid w:val="00CD7E01"/>
    <w:rsid w:val="00CE3243"/>
    <w:rsid w:val="00CE3CC7"/>
    <w:rsid w:val="00CE5029"/>
    <w:rsid w:val="00CE645E"/>
    <w:rsid w:val="00CE65E7"/>
    <w:rsid w:val="00CE6831"/>
    <w:rsid w:val="00CE7B4C"/>
    <w:rsid w:val="00CF058C"/>
    <w:rsid w:val="00CF1B2D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07508"/>
    <w:rsid w:val="00D11735"/>
    <w:rsid w:val="00D14556"/>
    <w:rsid w:val="00D16D82"/>
    <w:rsid w:val="00D1712C"/>
    <w:rsid w:val="00D17836"/>
    <w:rsid w:val="00D23AF2"/>
    <w:rsid w:val="00D23D10"/>
    <w:rsid w:val="00D23D76"/>
    <w:rsid w:val="00D24581"/>
    <w:rsid w:val="00D24C69"/>
    <w:rsid w:val="00D2618C"/>
    <w:rsid w:val="00D336CE"/>
    <w:rsid w:val="00D340D8"/>
    <w:rsid w:val="00D35091"/>
    <w:rsid w:val="00D365C7"/>
    <w:rsid w:val="00D400AE"/>
    <w:rsid w:val="00D4010C"/>
    <w:rsid w:val="00D4302E"/>
    <w:rsid w:val="00D44653"/>
    <w:rsid w:val="00D47335"/>
    <w:rsid w:val="00D514B0"/>
    <w:rsid w:val="00D5307E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63B8"/>
    <w:rsid w:val="00D77606"/>
    <w:rsid w:val="00D80675"/>
    <w:rsid w:val="00D82539"/>
    <w:rsid w:val="00D850D5"/>
    <w:rsid w:val="00D85586"/>
    <w:rsid w:val="00D87EA1"/>
    <w:rsid w:val="00D913D3"/>
    <w:rsid w:val="00D91435"/>
    <w:rsid w:val="00D92528"/>
    <w:rsid w:val="00D94D6C"/>
    <w:rsid w:val="00D952B0"/>
    <w:rsid w:val="00D9633E"/>
    <w:rsid w:val="00D97536"/>
    <w:rsid w:val="00D97776"/>
    <w:rsid w:val="00DA06CB"/>
    <w:rsid w:val="00DA0892"/>
    <w:rsid w:val="00DA1E47"/>
    <w:rsid w:val="00DA2AF1"/>
    <w:rsid w:val="00DA4595"/>
    <w:rsid w:val="00DA5E85"/>
    <w:rsid w:val="00DA72ED"/>
    <w:rsid w:val="00DB0E83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80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247"/>
    <w:rsid w:val="00E6441B"/>
    <w:rsid w:val="00E65CEB"/>
    <w:rsid w:val="00E74D50"/>
    <w:rsid w:val="00E74E58"/>
    <w:rsid w:val="00E759E5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0FBE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2CB"/>
    <w:rsid w:val="00EC74D1"/>
    <w:rsid w:val="00EC7B86"/>
    <w:rsid w:val="00ED146C"/>
    <w:rsid w:val="00ED4AEA"/>
    <w:rsid w:val="00ED67DB"/>
    <w:rsid w:val="00ED6E09"/>
    <w:rsid w:val="00ED738A"/>
    <w:rsid w:val="00ED7972"/>
    <w:rsid w:val="00ED7B5D"/>
    <w:rsid w:val="00ED7C20"/>
    <w:rsid w:val="00EE3C3D"/>
    <w:rsid w:val="00EE4DA0"/>
    <w:rsid w:val="00EE6B15"/>
    <w:rsid w:val="00EE6E4E"/>
    <w:rsid w:val="00EE7027"/>
    <w:rsid w:val="00EE72AB"/>
    <w:rsid w:val="00EF115D"/>
    <w:rsid w:val="00EF211D"/>
    <w:rsid w:val="00EF5BB9"/>
    <w:rsid w:val="00EF6B5B"/>
    <w:rsid w:val="00F0039F"/>
    <w:rsid w:val="00F022A3"/>
    <w:rsid w:val="00F0319D"/>
    <w:rsid w:val="00F03F0C"/>
    <w:rsid w:val="00F040A9"/>
    <w:rsid w:val="00F046FC"/>
    <w:rsid w:val="00F04819"/>
    <w:rsid w:val="00F069BB"/>
    <w:rsid w:val="00F06EEC"/>
    <w:rsid w:val="00F115DC"/>
    <w:rsid w:val="00F11E53"/>
    <w:rsid w:val="00F169BD"/>
    <w:rsid w:val="00F20A8D"/>
    <w:rsid w:val="00F232D6"/>
    <w:rsid w:val="00F23F12"/>
    <w:rsid w:val="00F24C4F"/>
    <w:rsid w:val="00F265FF"/>
    <w:rsid w:val="00F31E3F"/>
    <w:rsid w:val="00F33571"/>
    <w:rsid w:val="00F34776"/>
    <w:rsid w:val="00F34FE1"/>
    <w:rsid w:val="00F365A5"/>
    <w:rsid w:val="00F37A05"/>
    <w:rsid w:val="00F41798"/>
    <w:rsid w:val="00F4200F"/>
    <w:rsid w:val="00F42651"/>
    <w:rsid w:val="00F4291E"/>
    <w:rsid w:val="00F4379C"/>
    <w:rsid w:val="00F43E37"/>
    <w:rsid w:val="00F45193"/>
    <w:rsid w:val="00F47502"/>
    <w:rsid w:val="00F51514"/>
    <w:rsid w:val="00F548F6"/>
    <w:rsid w:val="00F568C2"/>
    <w:rsid w:val="00F57F1E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6A6"/>
    <w:rsid w:val="00F927FA"/>
    <w:rsid w:val="00F937AE"/>
    <w:rsid w:val="00F947B0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C7EA2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0A1B"/>
    <w:rsid w:val="00FF247D"/>
    <w:rsid w:val="00FF27F3"/>
    <w:rsid w:val="00FF33BD"/>
    <w:rsid w:val="00FF3725"/>
    <w:rsid w:val="00FF4EFF"/>
    <w:rsid w:val="00FF55A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április 22-28., 1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április 22-28., 17. hét</dc:title>
  <dc:subject/>
  <dc:creator>Grezner Ferenc</dc:creator>
  <cp:keywords/>
  <dc:description/>
  <cp:lastModifiedBy>Ferenc Grezner</cp:lastModifiedBy>
  <cp:revision>22</cp:revision>
  <dcterms:created xsi:type="dcterms:W3CDTF">2024-04-15T14:28:00Z</dcterms:created>
  <dcterms:modified xsi:type="dcterms:W3CDTF">2024-04-15T14:39:00Z</dcterms:modified>
</cp:coreProperties>
</file>